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45160A">
        <w:rPr>
          <w:sz w:val="28"/>
          <w:szCs w:val="28"/>
        </w:rPr>
        <w:t>30</w:t>
      </w:r>
      <w:r w:rsidRPr="00A8765B">
        <w:rPr>
          <w:sz w:val="28"/>
          <w:szCs w:val="28"/>
        </w:rPr>
        <w:t xml:space="preserve">» </w:t>
      </w:r>
      <w:r w:rsidR="0045160A">
        <w:rPr>
          <w:sz w:val="28"/>
          <w:szCs w:val="28"/>
        </w:rPr>
        <w:t xml:space="preserve">сентября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45160A">
        <w:rPr>
          <w:sz w:val="28"/>
          <w:szCs w:val="28"/>
        </w:rPr>
        <w:t>880</w:t>
      </w:r>
      <w:bookmarkStart w:id="0" w:name="_GoBack"/>
      <w:bookmarkEnd w:id="0"/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004D88" w:rsidRPr="005A0C00" w:rsidRDefault="00004D88" w:rsidP="00004D88">
      <w:pPr>
        <w:ind w:hanging="900"/>
        <w:jc w:val="center"/>
        <w:rPr>
          <w:sz w:val="28"/>
          <w:szCs w:val="28"/>
        </w:rPr>
      </w:pPr>
      <w:r w:rsidRPr="005A0C00">
        <w:rPr>
          <w:sz w:val="28"/>
          <w:szCs w:val="28"/>
        </w:rPr>
        <w:t xml:space="preserve">            г. Тверь</w:t>
      </w:r>
    </w:p>
    <w:p w:rsidR="00004D88" w:rsidRPr="005A0C00" w:rsidRDefault="00004D88" w:rsidP="00004D88">
      <w:pPr>
        <w:jc w:val="both"/>
        <w:rPr>
          <w:sz w:val="28"/>
          <w:szCs w:val="28"/>
        </w:rPr>
      </w:pPr>
    </w:p>
    <w:p w:rsidR="00004D88" w:rsidRPr="005A0C00" w:rsidRDefault="00004D88" w:rsidP="00004D88">
      <w:pPr>
        <w:jc w:val="center"/>
        <w:rPr>
          <w:b/>
          <w:sz w:val="28"/>
          <w:szCs w:val="28"/>
        </w:rPr>
      </w:pPr>
      <w:r w:rsidRPr="005A0C00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5A0C00">
        <w:rPr>
          <w:b/>
          <w:sz w:val="28"/>
          <w:szCs w:val="28"/>
        </w:rPr>
        <w:t xml:space="preserve"> в постановление</w:t>
      </w:r>
      <w:r w:rsidRPr="005A0C00">
        <w:t xml:space="preserve"> </w:t>
      </w:r>
      <w:r w:rsidRPr="005A0C00">
        <w:rPr>
          <w:b/>
          <w:sz w:val="28"/>
          <w:szCs w:val="28"/>
        </w:rPr>
        <w:t>Администрации города Твери</w:t>
      </w:r>
    </w:p>
    <w:p w:rsidR="00004D88" w:rsidRPr="005A0C00" w:rsidRDefault="00004D88" w:rsidP="00004D88">
      <w:pPr>
        <w:jc w:val="center"/>
        <w:rPr>
          <w:b/>
          <w:sz w:val="28"/>
          <w:szCs w:val="28"/>
        </w:rPr>
      </w:pPr>
      <w:r w:rsidRPr="005A0C00">
        <w:rPr>
          <w:b/>
          <w:sz w:val="28"/>
          <w:szCs w:val="28"/>
        </w:rPr>
        <w:t xml:space="preserve"> от 08.10.2021 № 951 «Об утверждении порядка </w:t>
      </w:r>
      <w:r w:rsidRPr="005A0C00">
        <w:rPr>
          <w:b/>
          <w:color w:val="000000"/>
          <w:sz w:val="28"/>
          <w:szCs w:val="28"/>
          <w:lang w:bidi="ru-RU"/>
        </w:rPr>
        <w:t>оказания социальной поддержки одаренным детям (спортсменам, обучающимся), тренерам, тренерам-преподавателям города Твери»</w:t>
      </w:r>
    </w:p>
    <w:p w:rsidR="00004D88" w:rsidRPr="005A0C00" w:rsidRDefault="00004D88" w:rsidP="00004D88">
      <w:pPr>
        <w:jc w:val="center"/>
        <w:rPr>
          <w:b/>
          <w:sz w:val="28"/>
          <w:szCs w:val="28"/>
        </w:rPr>
      </w:pPr>
    </w:p>
    <w:p w:rsidR="00004D88" w:rsidRPr="005A0C00" w:rsidRDefault="00004D88" w:rsidP="00004D88">
      <w:pPr>
        <w:ind w:firstLine="708"/>
        <w:jc w:val="both"/>
        <w:rPr>
          <w:sz w:val="28"/>
          <w:szCs w:val="28"/>
        </w:rPr>
      </w:pPr>
      <w:r w:rsidRPr="005A0C00">
        <w:rPr>
          <w:sz w:val="28"/>
          <w:szCs w:val="28"/>
        </w:rPr>
        <w:t>В целях оказания социальной поддержки одаренным детям (спортсменам, обучающимся), тренерам, тренерам - преподавателям города Твери, руководствуясь Уставом города Твери,</w:t>
      </w:r>
    </w:p>
    <w:p w:rsidR="00004D88" w:rsidRPr="005A0C00" w:rsidRDefault="00004D88" w:rsidP="00004D88">
      <w:pPr>
        <w:ind w:firstLine="708"/>
        <w:jc w:val="both"/>
        <w:rPr>
          <w:sz w:val="28"/>
          <w:szCs w:val="28"/>
        </w:rPr>
      </w:pPr>
    </w:p>
    <w:p w:rsidR="00004D88" w:rsidRPr="005A0C00" w:rsidRDefault="00004D88" w:rsidP="00004D88">
      <w:pPr>
        <w:jc w:val="center"/>
        <w:rPr>
          <w:sz w:val="28"/>
          <w:szCs w:val="28"/>
        </w:rPr>
      </w:pPr>
      <w:r w:rsidRPr="005A0C00">
        <w:rPr>
          <w:sz w:val="28"/>
          <w:szCs w:val="28"/>
        </w:rPr>
        <w:t>ПОСТАНОВЛЯЮ:</w:t>
      </w:r>
    </w:p>
    <w:p w:rsidR="00004D88" w:rsidRPr="005A0C00" w:rsidRDefault="00004D88" w:rsidP="00004D88">
      <w:pPr>
        <w:ind w:left="60"/>
        <w:jc w:val="both"/>
        <w:rPr>
          <w:sz w:val="28"/>
          <w:szCs w:val="28"/>
        </w:rPr>
      </w:pPr>
    </w:p>
    <w:p w:rsidR="00004D88" w:rsidRDefault="00004D88" w:rsidP="00004D88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A0C00">
        <w:rPr>
          <w:sz w:val="28"/>
          <w:szCs w:val="28"/>
        </w:rPr>
        <w:t xml:space="preserve">Внести в порядок оказания социальной поддержки одаренным детям (спортсменам, обучающимся), тренерам, тренерам-преподавателям города Твери, утвержденный постановлением Администрации города Твери от 08.10.2021                 № 951 </w:t>
      </w:r>
      <w:r w:rsidR="00D64C3F">
        <w:rPr>
          <w:sz w:val="28"/>
          <w:szCs w:val="28"/>
        </w:rPr>
        <w:t>(далее - Порядок)</w:t>
      </w:r>
      <w:r w:rsidR="00F23638">
        <w:rPr>
          <w:sz w:val="28"/>
          <w:szCs w:val="28"/>
        </w:rPr>
        <w:t>,</w:t>
      </w:r>
      <w:r w:rsidR="00D64C3F">
        <w:rPr>
          <w:sz w:val="28"/>
          <w:szCs w:val="28"/>
        </w:rPr>
        <w:t xml:space="preserve"> </w:t>
      </w:r>
      <w:r w:rsidR="0035491B">
        <w:rPr>
          <w:sz w:val="28"/>
          <w:szCs w:val="28"/>
        </w:rPr>
        <w:t xml:space="preserve">изменение, заменив в пункте 2.7 </w:t>
      </w:r>
      <w:r w:rsidR="000E61C8">
        <w:rPr>
          <w:sz w:val="28"/>
          <w:szCs w:val="28"/>
        </w:rPr>
        <w:t xml:space="preserve">Порядка </w:t>
      </w:r>
      <w:r w:rsidR="0035491B">
        <w:rPr>
          <w:sz w:val="28"/>
          <w:szCs w:val="28"/>
        </w:rPr>
        <w:t xml:space="preserve">слова «на официальном сайте управления по </w:t>
      </w:r>
      <w:r w:rsidR="0035491B" w:rsidRPr="004059D4">
        <w:rPr>
          <w:sz w:val="28"/>
          <w:szCs w:val="28"/>
        </w:rPr>
        <w:t xml:space="preserve">культуре, спорту и делам молодежи администрации города Твери: </w:t>
      </w:r>
      <w:hyperlink r:id="rId8" w:tgtFrame="_blank" w:history="1">
        <w:r w:rsidR="004059D4" w:rsidRPr="004059D4">
          <w:rPr>
            <w:sz w:val="28"/>
            <w:szCs w:val="28"/>
            <w:shd w:val="clear" w:color="auto" w:fill="FFFFFF"/>
          </w:rPr>
          <w:t>https://ksm.tver.ru</w:t>
        </w:r>
      </w:hyperlink>
      <w:r w:rsidR="004059D4" w:rsidRPr="004059D4">
        <w:rPr>
          <w:sz w:val="28"/>
          <w:szCs w:val="28"/>
          <w:shd w:val="clear" w:color="auto" w:fill="FFFFFF"/>
        </w:rPr>
        <w:t> (далее - официальный сайт)</w:t>
      </w:r>
      <w:r w:rsidR="0035491B" w:rsidRPr="004059D4">
        <w:rPr>
          <w:sz w:val="28"/>
          <w:szCs w:val="28"/>
        </w:rPr>
        <w:t>»</w:t>
      </w:r>
      <w:r w:rsidR="0035491B">
        <w:rPr>
          <w:sz w:val="28"/>
          <w:szCs w:val="28"/>
        </w:rPr>
        <w:t xml:space="preserve"> словами «на официальном сайте Администрации города Твери: </w:t>
      </w:r>
      <w:hyperlink r:id="rId9" w:history="1">
        <w:r w:rsidR="0035491B" w:rsidRPr="00004D88">
          <w:rPr>
            <w:rStyle w:val="aa"/>
            <w:color w:val="auto"/>
            <w:sz w:val="28"/>
            <w:szCs w:val="28"/>
            <w:u w:val="none"/>
          </w:rPr>
          <w:t>www.tver.ru</w:t>
        </w:r>
      </w:hyperlink>
      <w:r w:rsidR="00D1205B">
        <w:rPr>
          <w:sz w:val="28"/>
          <w:szCs w:val="28"/>
        </w:rPr>
        <w:t xml:space="preserve"> (далее – официальный сайт)</w:t>
      </w:r>
      <w:r w:rsidR="0035491B">
        <w:rPr>
          <w:sz w:val="28"/>
          <w:szCs w:val="28"/>
        </w:rPr>
        <w:t>».</w:t>
      </w:r>
    </w:p>
    <w:p w:rsidR="00004D88" w:rsidRPr="005A0C00" w:rsidRDefault="00004D88" w:rsidP="00004D88">
      <w:pPr>
        <w:ind w:firstLine="567"/>
        <w:jc w:val="both"/>
        <w:rPr>
          <w:sz w:val="28"/>
          <w:szCs w:val="28"/>
        </w:rPr>
      </w:pPr>
      <w:r w:rsidRPr="005A0C00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004D88" w:rsidRPr="005A0C00" w:rsidRDefault="00004D88" w:rsidP="00004D88">
      <w:pPr>
        <w:jc w:val="both"/>
        <w:rPr>
          <w:sz w:val="28"/>
          <w:szCs w:val="28"/>
        </w:rPr>
      </w:pPr>
    </w:p>
    <w:p w:rsidR="00004D88" w:rsidRPr="005A0C00" w:rsidRDefault="00004D88" w:rsidP="00004D88">
      <w:pPr>
        <w:jc w:val="both"/>
        <w:rPr>
          <w:sz w:val="28"/>
          <w:szCs w:val="28"/>
        </w:rPr>
      </w:pPr>
    </w:p>
    <w:p w:rsidR="0067685D" w:rsidRDefault="0067685D" w:rsidP="0000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004D88" w:rsidRPr="005A0C00" w:rsidRDefault="00004D88" w:rsidP="00004D88">
      <w:pPr>
        <w:jc w:val="both"/>
        <w:rPr>
          <w:b/>
        </w:rPr>
      </w:pPr>
      <w:r w:rsidRPr="005A0C00">
        <w:rPr>
          <w:sz w:val="28"/>
          <w:szCs w:val="28"/>
        </w:rPr>
        <w:t>Глав</w:t>
      </w:r>
      <w:r w:rsidR="0067685D">
        <w:rPr>
          <w:sz w:val="28"/>
          <w:szCs w:val="28"/>
        </w:rPr>
        <w:t>ы</w:t>
      </w:r>
      <w:r w:rsidRPr="005A0C00">
        <w:rPr>
          <w:sz w:val="28"/>
          <w:szCs w:val="28"/>
        </w:rPr>
        <w:t xml:space="preserve"> города Твери                                            </w:t>
      </w:r>
      <w:r w:rsidR="000650DD">
        <w:rPr>
          <w:sz w:val="28"/>
          <w:szCs w:val="28"/>
        </w:rPr>
        <w:t xml:space="preserve">    </w:t>
      </w:r>
      <w:r w:rsidR="0067685D">
        <w:rPr>
          <w:sz w:val="28"/>
          <w:szCs w:val="28"/>
        </w:rPr>
        <w:tab/>
      </w:r>
      <w:r w:rsidR="0067685D">
        <w:rPr>
          <w:sz w:val="28"/>
          <w:szCs w:val="28"/>
        </w:rPr>
        <w:tab/>
      </w:r>
      <w:r w:rsidR="0067685D">
        <w:rPr>
          <w:sz w:val="28"/>
          <w:szCs w:val="28"/>
        </w:rPr>
        <w:tab/>
        <w:t xml:space="preserve">          Л.Г. Хоменко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565BF3" w:rsidRDefault="00221CA0" w:rsidP="00C80374">
      <w:r>
        <w:t xml:space="preserve"> </w:t>
      </w:r>
    </w:p>
    <w:sectPr w:rsidR="00565BF3" w:rsidSect="00473EF5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67" w:rsidRDefault="006F4467" w:rsidP="00704580">
      <w:r>
        <w:separator/>
      </w:r>
    </w:p>
  </w:endnote>
  <w:endnote w:type="continuationSeparator" w:id="0">
    <w:p w:rsidR="006F4467" w:rsidRDefault="006F446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67" w:rsidRDefault="006F4467" w:rsidP="00704580">
      <w:r>
        <w:separator/>
      </w:r>
    </w:p>
  </w:footnote>
  <w:footnote w:type="continuationSeparator" w:id="0">
    <w:p w:rsidR="006F4467" w:rsidRDefault="006F446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C0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882"/>
    <w:multiLevelType w:val="multilevel"/>
    <w:tmpl w:val="DC66F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4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4D88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0DD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97781"/>
    <w:rsid w:val="000A061A"/>
    <w:rsid w:val="000A1B07"/>
    <w:rsid w:val="000A2A2A"/>
    <w:rsid w:val="000A366D"/>
    <w:rsid w:val="000A5DA1"/>
    <w:rsid w:val="000A70C0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3BF"/>
    <w:rsid w:val="000D7733"/>
    <w:rsid w:val="000D7F27"/>
    <w:rsid w:val="000E0F38"/>
    <w:rsid w:val="000E18D5"/>
    <w:rsid w:val="000E191C"/>
    <w:rsid w:val="000E29B5"/>
    <w:rsid w:val="000E355D"/>
    <w:rsid w:val="000E422E"/>
    <w:rsid w:val="000E61C8"/>
    <w:rsid w:val="000E6A1F"/>
    <w:rsid w:val="000E6E77"/>
    <w:rsid w:val="000E7AE7"/>
    <w:rsid w:val="000E7FBD"/>
    <w:rsid w:val="000F33EF"/>
    <w:rsid w:val="000F350C"/>
    <w:rsid w:val="000F3A4D"/>
    <w:rsid w:val="000F3FE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41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1B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2A0E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59D4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1845"/>
    <w:rsid w:val="0043254A"/>
    <w:rsid w:val="00433759"/>
    <w:rsid w:val="00434EA9"/>
    <w:rsid w:val="00436722"/>
    <w:rsid w:val="004368E1"/>
    <w:rsid w:val="00437D23"/>
    <w:rsid w:val="00441A41"/>
    <w:rsid w:val="00442CDA"/>
    <w:rsid w:val="00443DA8"/>
    <w:rsid w:val="004457E0"/>
    <w:rsid w:val="00446D27"/>
    <w:rsid w:val="00447C96"/>
    <w:rsid w:val="004502DD"/>
    <w:rsid w:val="00450F92"/>
    <w:rsid w:val="004511A2"/>
    <w:rsid w:val="0045160A"/>
    <w:rsid w:val="00451BEB"/>
    <w:rsid w:val="00451CB0"/>
    <w:rsid w:val="004541F3"/>
    <w:rsid w:val="004544AD"/>
    <w:rsid w:val="00455508"/>
    <w:rsid w:val="00460D2B"/>
    <w:rsid w:val="00460D54"/>
    <w:rsid w:val="00464838"/>
    <w:rsid w:val="00465018"/>
    <w:rsid w:val="00467BB6"/>
    <w:rsid w:val="00470167"/>
    <w:rsid w:val="00470308"/>
    <w:rsid w:val="00470DBA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E6F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B63B6"/>
    <w:rsid w:val="004C05E4"/>
    <w:rsid w:val="004C1497"/>
    <w:rsid w:val="004C5345"/>
    <w:rsid w:val="004C53DF"/>
    <w:rsid w:val="004C5405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1AB1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19ED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685D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2834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3746"/>
    <w:rsid w:val="006F4311"/>
    <w:rsid w:val="006F4467"/>
    <w:rsid w:val="006F64E5"/>
    <w:rsid w:val="00700DB8"/>
    <w:rsid w:val="007011DC"/>
    <w:rsid w:val="007036B7"/>
    <w:rsid w:val="00704580"/>
    <w:rsid w:val="00704AF6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2273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45CA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4ABE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76703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75A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4D03"/>
    <w:rsid w:val="00D067F9"/>
    <w:rsid w:val="00D0746B"/>
    <w:rsid w:val="00D07819"/>
    <w:rsid w:val="00D07F53"/>
    <w:rsid w:val="00D1205B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4C3F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D3367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17ED3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B7"/>
    <w:rsid w:val="00E31D0F"/>
    <w:rsid w:val="00E33450"/>
    <w:rsid w:val="00E33685"/>
    <w:rsid w:val="00E34177"/>
    <w:rsid w:val="00E403AA"/>
    <w:rsid w:val="00E42C37"/>
    <w:rsid w:val="00E45A72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67F83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3638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1B1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DC6"/>
    <w:rsid w:val="00FE4FE7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4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F9D-2F69-48E8-8C75-AD9C4AB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919</cp:revision>
  <cp:lastPrinted>2025-09-19T11:10:00Z</cp:lastPrinted>
  <dcterms:created xsi:type="dcterms:W3CDTF">2018-07-24T05:51:00Z</dcterms:created>
  <dcterms:modified xsi:type="dcterms:W3CDTF">2025-09-30T14:20:00Z</dcterms:modified>
</cp:coreProperties>
</file>